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54214231" w:rsidR="005146B7" w:rsidRPr="00811762" w:rsidRDefault="005146B7" w:rsidP="00BA300C">
      <w:pPr>
        <w:jc w:val="center"/>
        <w:outlineLvl w:val="0"/>
      </w:pPr>
      <w:r w:rsidRPr="00811762">
        <w:t>UCHWAŁA NR</w:t>
      </w:r>
      <w:r w:rsidR="00A86B9C" w:rsidRPr="00811762">
        <w:t xml:space="preserve"> </w:t>
      </w:r>
      <w:r w:rsidR="00B05CCD">
        <w:t>2</w:t>
      </w:r>
      <w:r w:rsidR="00264F3C">
        <w:t>4</w:t>
      </w:r>
      <w:r w:rsidR="00AB23FF">
        <w:t xml:space="preserve"> / </w:t>
      </w:r>
      <w:r w:rsidR="00264F3C">
        <w:t>82</w:t>
      </w:r>
      <w:r w:rsidR="00B05CCD">
        <w:t xml:space="preserve"> </w:t>
      </w:r>
      <w:r w:rsidR="00AB23FF">
        <w:t xml:space="preserve"> / 25</w:t>
      </w:r>
    </w:p>
    <w:p w14:paraId="4EF721F7" w14:textId="77777777" w:rsidR="005146B7" w:rsidRPr="00811762" w:rsidRDefault="005146B7" w:rsidP="00BA300C">
      <w:pPr>
        <w:jc w:val="center"/>
        <w:outlineLvl w:val="0"/>
      </w:pPr>
      <w:r w:rsidRPr="00811762">
        <w:t>ZARZĄDU POWIATU ŚWIDWIŃSKIEGO</w:t>
      </w:r>
    </w:p>
    <w:p w14:paraId="79DEE2F5" w14:textId="16488D02" w:rsidR="005146B7" w:rsidRPr="00811762" w:rsidRDefault="005146B7" w:rsidP="00B05CCD">
      <w:pPr>
        <w:jc w:val="center"/>
        <w:outlineLvl w:val="0"/>
      </w:pPr>
      <w:r w:rsidRPr="00811762">
        <w:t>z dnia</w:t>
      </w:r>
      <w:r w:rsidR="00BA300C" w:rsidRPr="00811762">
        <w:t xml:space="preserve"> </w:t>
      </w:r>
      <w:r w:rsidR="00264F3C">
        <w:t>15 kwietnia</w:t>
      </w:r>
      <w:r w:rsidR="000F696D">
        <w:t xml:space="preserve"> 202</w:t>
      </w:r>
      <w:r w:rsidR="00AB23FF">
        <w:t>5</w:t>
      </w:r>
      <w:r w:rsidR="000F696D">
        <w:t xml:space="preserve"> r</w:t>
      </w:r>
      <w:r w:rsidR="006304AB" w:rsidRPr="00811762">
        <w:t>oku</w:t>
      </w:r>
    </w:p>
    <w:p w14:paraId="76B5D639" w14:textId="77777777" w:rsidR="005146B7" w:rsidRPr="00811762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811762" w:rsidRDefault="009537E9" w:rsidP="009537E9">
      <w:pPr>
        <w:jc w:val="center"/>
        <w:rPr>
          <w:b/>
        </w:rPr>
      </w:pPr>
      <w:r w:rsidRPr="00811762">
        <w:rPr>
          <w:b/>
        </w:rPr>
        <w:t>w sprawie zmian budżetu w toku jego wykonywania</w:t>
      </w:r>
    </w:p>
    <w:p w14:paraId="49BB281F" w14:textId="77777777" w:rsidR="009537E9" w:rsidRPr="00811762" w:rsidRDefault="009537E9" w:rsidP="009537E9">
      <w:pPr>
        <w:jc w:val="both"/>
      </w:pPr>
    </w:p>
    <w:p w14:paraId="2BFF0B39" w14:textId="06D419F8" w:rsidR="009537E9" w:rsidRPr="00811762" w:rsidRDefault="009537E9" w:rsidP="009537E9">
      <w:pPr>
        <w:jc w:val="both"/>
      </w:pPr>
      <w:r w:rsidRPr="00811762">
        <w:t xml:space="preserve">Na </w:t>
      </w:r>
      <w:r w:rsidR="008077C1" w:rsidRPr="00811762">
        <w:t>podstawie art. 257 ustawy z dnia 27 sierpnia 2009 roku</w:t>
      </w:r>
      <w:r w:rsidR="004A2F02" w:rsidRPr="00811762">
        <w:t xml:space="preserve"> </w:t>
      </w:r>
      <w:r w:rsidR="008077C1" w:rsidRPr="00811762">
        <w:t>o finansach publicznych</w:t>
      </w:r>
      <w:r w:rsidR="004A2F02" w:rsidRPr="00811762">
        <w:t xml:space="preserve"> </w:t>
      </w:r>
      <w:r w:rsidR="008077C1" w:rsidRPr="00811762">
        <w:t xml:space="preserve">(t.j. Dz. U. </w:t>
      </w:r>
      <w:r w:rsidR="001761A7" w:rsidRPr="00811762">
        <w:t xml:space="preserve">                               </w:t>
      </w:r>
      <w:r w:rsidR="008077C1" w:rsidRPr="00811762">
        <w:t>z 20</w:t>
      </w:r>
      <w:r w:rsidR="00434962" w:rsidRPr="00811762">
        <w:t>2</w:t>
      </w:r>
      <w:r w:rsidR="00AB23FF">
        <w:t>4</w:t>
      </w:r>
      <w:r w:rsidR="008077C1" w:rsidRPr="00811762">
        <w:t xml:space="preserve">r. poz. </w:t>
      </w:r>
      <w:r w:rsidR="008F251D" w:rsidRPr="00811762">
        <w:t>1</w:t>
      </w:r>
      <w:r w:rsidR="00AB23FF">
        <w:t>53</w:t>
      </w:r>
      <w:r w:rsidR="00D91EFA" w:rsidRPr="00811762">
        <w:t>0</w:t>
      </w:r>
      <w:r w:rsidR="008077C1" w:rsidRPr="00811762">
        <w:t xml:space="preserve"> ze zmianami)</w:t>
      </w:r>
      <w:r w:rsidR="00895939">
        <w:t xml:space="preserve"> </w:t>
      </w:r>
      <w:r w:rsidR="00895939" w:rsidRPr="00895939">
        <w:t xml:space="preserve">oraz na podstawie upoważnienia ujętego w § </w:t>
      </w:r>
      <w:r w:rsidR="003F45DF">
        <w:t>9</w:t>
      </w:r>
      <w:r w:rsidR="00895939" w:rsidRPr="00895939">
        <w:t xml:space="preserve"> pkt </w:t>
      </w:r>
      <w:r w:rsidR="003F45DF">
        <w:t>7</w:t>
      </w:r>
      <w:r w:rsidR="00895939" w:rsidRPr="00895939">
        <w:t xml:space="preserve"> uchwały                            Nr </w:t>
      </w:r>
      <w:r w:rsidR="00AB23FF">
        <w:t>VIII/37/24</w:t>
      </w:r>
      <w:r w:rsidR="00895939" w:rsidRPr="00895939">
        <w:t xml:space="preserve"> Rady Powiatu Świdwińskiego z dnia </w:t>
      </w:r>
      <w:r w:rsidR="00AB23FF">
        <w:t>19</w:t>
      </w:r>
      <w:r w:rsidR="00895939" w:rsidRPr="00895939">
        <w:t xml:space="preserve"> grudnia 202</w:t>
      </w:r>
      <w:r w:rsidR="00AB23FF">
        <w:t>4</w:t>
      </w:r>
      <w:r w:rsidR="00895939" w:rsidRPr="00895939">
        <w:t xml:space="preserve"> roku w sprawie uchwalenia budżetu Powiatu Świdwińskiego na 202</w:t>
      </w:r>
      <w:r w:rsidR="00AB23FF">
        <w:t>5</w:t>
      </w:r>
      <w:r w:rsidR="00895939" w:rsidRPr="00895939">
        <w:t xml:space="preserve"> rok</w:t>
      </w:r>
      <w:r w:rsidR="00A529F1" w:rsidRPr="00811762">
        <w:t>, uchwala się</w:t>
      </w:r>
      <w:r w:rsidR="00D76BEA" w:rsidRPr="00811762">
        <w:t>,</w:t>
      </w:r>
      <w:r w:rsidRPr="00811762">
        <w:t xml:space="preserve"> co następuje:</w:t>
      </w:r>
    </w:p>
    <w:p w14:paraId="725E5B00" w14:textId="77777777" w:rsidR="009537E9" w:rsidRPr="00811762" w:rsidRDefault="009537E9" w:rsidP="009537E9">
      <w:pPr>
        <w:jc w:val="both"/>
      </w:pPr>
    </w:p>
    <w:p w14:paraId="195DC35F" w14:textId="404F6A25" w:rsidR="00E2651F" w:rsidRPr="009559A4" w:rsidRDefault="00E2651F" w:rsidP="00E2651F">
      <w:pPr>
        <w:jc w:val="both"/>
        <w:rPr>
          <w:color w:val="000000" w:themeColor="text1"/>
        </w:rPr>
      </w:pPr>
      <w:r w:rsidRPr="009559A4">
        <w:rPr>
          <w:b/>
          <w:color w:val="000000" w:themeColor="text1"/>
        </w:rPr>
        <w:t>§ 1.</w:t>
      </w:r>
      <w:r w:rsidRPr="009559A4">
        <w:rPr>
          <w:color w:val="000000" w:themeColor="text1"/>
        </w:rPr>
        <w:t xml:space="preserve"> 1. Zwiększa się dochody budżetu powiatu na 202</w:t>
      </w:r>
      <w:r w:rsidR="00AB23FF" w:rsidRPr="009559A4">
        <w:rPr>
          <w:color w:val="000000" w:themeColor="text1"/>
        </w:rPr>
        <w:t>5</w:t>
      </w:r>
      <w:r w:rsidRPr="009559A4">
        <w:rPr>
          <w:color w:val="000000" w:themeColor="text1"/>
        </w:rPr>
        <w:t xml:space="preserve"> rok o kwotę </w:t>
      </w:r>
      <w:r w:rsidRPr="009559A4">
        <w:rPr>
          <w:color w:val="000000" w:themeColor="text1"/>
        </w:rPr>
        <w:tab/>
        <w:t xml:space="preserve"> </w:t>
      </w:r>
      <w:r w:rsidR="009A30A0" w:rsidRPr="009559A4">
        <w:rPr>
          <w:color w:val="000000" w:themeColor="text1"/>
        </w:rPr>
        <w:t xml:space="preserve"> </w:t>
      </w:r>
      <w:r w:rsidR="00101C79" w:rsidRPr="009559A4">
        <w:rPr>
          <w:color w:val="000000" w:themeColor="text1"/>
        </w:rPr>
        <w:t xml:space="preserve"> </w:t>
      </w:r>
      <w:r w:rsidR="00E43CFE" w:rsidRPr="009559A4">
        <w:rPr>
          <w:color w:val="000000" w:themeColor="text1"/>
        </w:rPr>
        <w:t>1</w:t>
      </w:r>
      <w:r w:rsidR="009559A4">
        <w:rPr>
          <w:color w:val="000000" w:themeColor="text1"/>
        </w:rPr>
        <w:t>41.970</w:t>
      </w:r>
      <w:r w:rsidR="00E5331D" w:rsidRPr="009559A4">
        <w:rPr>
          <w:color w:val="000000" w:themeColor="text1"/>
        </w:rPr>
        <w:t>,00</w:t>
      </w:r>
      <w:r w:rsidR="00BE618B" w:rsidRPr="009559A4">
        <w:rPr>
          <w:color w:val="000000" w:themeColor="text1"/>
        </w:rPr>
        <w:t xml:space="preserve"> </w:t>
      </w:r>
      <w:r w:rsidRPr="009559A4">
        <w:rPr>
          <w:color w:val="000000" w:themeColor="text1"/>
        </w:rPr>
        <w:t>zł</w:t>
      </w:r>
    </w:p>
    <w:p w14:paraId="18015BEF" w14:textId="2B30D1B5" w:rsidR="00E2651F" w:rsidRPr="009559A4" w:rsidRDefault="00E2651F" w:rsidP="00E2651F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(wg załącznika Nr 1) </w:t>
      </w:r>
    </w:p>
    <w:p w14:paraId="073095ED" w14:textId="62F9B2B4" w:rsidR="00E2651F" w:rsidRPr="009559A4" w:rsidRDefault="00180D5A" w:rsidP="00E2651F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>2</w:t>
      </w:r>
      <w:r w:rsidR="00E2651F" w:rsidRPr="009559A4">
        <w:rPr>
          <w:color w:val="000000" w:themeColor="text1"/>
        </w:rPr>
        <w:t>. Zwiększa się wydatki budżetu powi</w:t>
      </w:r>
      <w:r w:rsidR="00513461" w:rsidRPr="009559A4">
        <w:rPr>
          <w:color w:val="000000" w:themeColor="text1"/>
        </w:rPr>
        <w:t>atu na 202</w:t>
      </w:r>
      <w:r w:rsidR="00AB23FF" w:rsidRPr="009559A4">
        <w:rPr>
          <w:color w:val="000000" w:themeColor="text1"/>
        </w:rPr>
        <w:t>5</w:t>
      </w:r>
      <w:r w:rsidR="00513461" w:rsidRPr="009559A4">
        <w:rPr>
          <w:color w:val="000000" w:themeColor="text1"/>
        </w:rPr>
        <w:t xml:space="preserve"> rok o kwotę </w:t>
      </w:r>
      <w:r w:rsidR="00513461" w:rsidRPr="009559A4">
        <w:rPr>
          <w:color w:val="000000" w:themeColor="text1"/>
        </w:rPr>
        <w:tab/>
      </w:r>
      <w:r w:rsidR="00101C79" w:rsidRPr="009559A4">
        <w:rPr>
          <w:color w:val="000000" w:themeColor="text1"/>
        </w:rPr>
        <w:tab/>
      </w:r>
      <w:r w:rsidR="00E43CFE" w:rsidRPr="009559A4">
        <w:rPr>
          <w:color w:val="000000" w:themeColor="text1"/>
        </w:rPr>
        <w:t xml:space="preserve">   </w:t>
      </w:r>
      <w:r w:rsidR="009559A4">
        <w:rPr>
          <w:color w:val="000000" w:themeColor="text1"/>
        </w:rPr>
        <w:t>361.335</w:t>
      </w:r>
      <w:r w:rsidR="00E5331D" w:rsidRPr="009559A4">
        <w:rPr>
          <w:color w:val="000000" w:themeColor="text1"/>
        </w:rPr>
        <w:t>,00</w:t>
      </w:r>
      <w:r w:rsidR="00E2651F" w:rsidRPr="009559A4">
        <w:rPr>
          <w:color w:val="000000" w:themeColor="text1"/>
        </w:rPr>
        <w:t xml:space="preserve"> zł</w:t>
      </w:r>
    </w:p>
    <w:p w14:paraId="5F96E2E6" w14:textId="0A895CD3" w:rsidR="00101C79" w:rsidRPr="009559A4" w:rsidRDefault="00101C79" w:rsidP="00E2651F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3. Zmniejsza się wydatki budżetu powiatu na 2025 rok o kwotę </w:t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  <w:t xml:space="preserve">   </w:t>
      </w:r>
      <w:r w:rsidR="009559A4">
        <w:rPr>
          <w:color w:val="000000" w:themeColor="text1"/>
        </w:rPr>
        <w:t>219.365</w:t>
      </w:r>
      <w:r w:rsidRPr="009559A4">
        <w:rPr>
          <w:color w:val="000000" w:themeColor="text1"/>
        </w:rPr>
        <w:t>,00 zł</w:t>
      </w:r>
    </w:p>
    <w:p w14:paraId="52CB8781" w14:textId="3CAD9F6E" w:rsidR="00E2651F" w:rsidRPr="009559A4" w:rsidRDefault="00E2651F" w:rsidP="00E2651F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>(wg załącznika Nr 2)</w:t>
      </w:r>
    </w:p>
    <w:p w14:paraId="443FF578" w14:textId="09FDA2A9" w:rsidR="00180D5A" w:rsidRPr="009559A4" w:rsidRDefault="00101C79" w:rsidP="00E2651F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>4</w:t>
      </w:r>
      <w:r w:rsidR="00180D5A" w:rsidRPr="009559A4">
        <w:rPr>
          <w:color w:val="000000" w:themeColor="text1"/>
        </w:rPr>
        <w:t>. Dokonuje się przeniesienia planowanych wydatków według załącznika Nr 3.</w:t>
      </w:r>
    </w:p>
    <w:p w14:paraId="25B72E38" w14:textId="2A391BDC" w:rsidR="004209D2" w:rsidRPr="009559A4" w:rsidRDefault="004209D2" w:rsidP="002E43A6">
      <w:pPr>
        <w:jc w:val="both"/>
        <w:rPr>
          <w:color w:val="000000" w:themeColor="text1"/>
        </w:rPr>
      </w:pPr>
    </w:p>
    <w:p w14:paraId="510449CB" w14:textId="77777777" w:rsidR="00E5331D" w:rsidRPr="009559A4" w:rsidRDefault="00E5331D" w:rsidP="00E5331D">
      <w:pPr>
        <w:rPr>
          <w:color w:val="000000" w:themeColor="text1"/>
        </w:rPr>
      </w:pPr>
      <w:r w:rsidRPr="009559A4">
        <w:rPr>
          <w:b/>
          <w:color w:val="000000" w:themeColor="text1"/>
        </w:rPr>
        <w:t>§ 2.</w:t>
      </w:r>
      <w:r w:rsidRPr="009559A4">
        <w:rPr>
          <w:color w:val="000000" w:themeColor="text1"/>
        </w:rPr>
        <w:t>Po dokonanych zmianach budżet powiatu na 2025 rok zamyka się:</w:t>
      </w:r>
    </w:p>
    <w:p w14:paraId="2C8FC3D8" w14:textId="4699CF4C" w:rsidR="00E5331D" w:rsidRPr="009559A4" w:rsidRDefault="00E5331D" w:rsidP="00E5331D">
      <w:pPr>
        <w:jc w:val="both"/>
        <w:rPr>
          <w:b/>
          <w:color w:val="000000" w:themeColor="text1"/>
        </w:rPr>
      </w:pPr>
      <w:r w:rsidRPr="009559A4">
        <w:rPr>
          <w:color w:val="000000" w:themeColor="text1"/>
        </w:rPr>
        <w:t xml:space="preserve">1. Dochodami w wysokości </w:t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  <w:t xml:space="preserve">       </w:t>
      </w:r>
      <w:r w:rsidRPr="009559A4">
        <w:rPr>
          <w:b/>
          <w:bCs/>
          <w:color w:val="000000" w:themeColor="text1"/>
        </w:rPr>
        <w:t>15</w:t>
      </w:r>
      <w:r w:rsidR="009B371D" w:rsidRPr="009559A4">
        <w:rPr>
          <w:b/>
          <w:bCs/>
          <w:color w:val="000000" w:themeColor="text1"/>
        </w:rPr>
        <w:t>4.</w:t>
      </w:r>
      <w:r w:rsidR="009559A4">
        <w:rPr>
          <w:b/>
          <w:bCs/>
          <w:color w:val="000000" w:themeColor="text1"/>
        </w:rPr>
        <w:t>652.251</w:t>
      </w:r>
      <w:r w:rsidRPr="009559A4">
        <w:rPr>
          <w:b/>
          <w:bCs/>
          <w:color w:val="000000" w:themeColor="text1"/>
        </w:rPr>
        <w:t>,89</w:t>
      </w:r>
      <w:r w:rsidRPr="009559A4">
        <w:rPr>
          <w:b/>
          <w:color w:val="000000" w:themeColor="text1"/>
        </w:rPr>
        <w:t xml:space="preserve"> zł </w:t>
      </w:r>
    </w:p>
    <w:p w14:paraId="2258F9CE" w14:textId="1024C04B" w:rsidR="00E5331D" w:rsidRPr="009559A4" w:rsidRDefault="00E5331D" w:rsidP="00E5331D">
      <w:pPr>
        <w:jc w:val="both"/>
        <w:rPr>
          <w:i/>
          <w:color w:val="000000" w:themeColor="text1"/>
        </w:rPr>
      </w:pPr>
      <w:r w:rsidRPr="009559A4">
        <w:rPr>
          <w:i/>
          <w:color w:val="000000" w:themeColor="text1"/>
        </w:rPr>
        <w:t xml:space="preserve">    z tego: dochody majątkowe</w:t>
      </w:r>
      <w:r w:rsidRPr="009559A4">
        <w:rPr>
          <w:i/>
          <w:color w:val="000000" w:themeColor="text1"/>
        </w:rPr>
        <w:tab/>
        <w:t xml:space="preserve">         2</w:t>
      </w:r>
      <w:r w:rsidR="009B371D" w:rsidRPr="009559A4">
        <w:rPr>
          <w:i/>
          <w:color w:val="000000" w:themeColor="text1"/>
        </w:rPr>
        <w:t>3.008.983</w:t>
      </w:r>
      <w:r w:rsidRPr="009559A4">
        <w:rPr>
          <w:i/>
          <w:color w:val="000000" w:themeColor="text1"/>
        </w:rPr>
        <w:t xml:space="preserve">,00 zł </w:t>
      </w:r>
    </w:p>
    <w:p w14:paraId="4A74207D" w14:textId="09BA9359" w:rsidR="00E5331D" w:rsidRPr="009559A4" w:rsidRDefault="00E5331D" w:rsidP="00E5331D">
      <w:pPr>
        <w:jc w:val="both"/>
        <w:rPr>
          <w:i/>
          <w:color w:val="000000" w:themeColor="text1"/>
        </w:rPr>
      </w:pPr>
      <w:r w:rsidRPr="009559A4">
        <w:rPr>
          <w:i/>
          <w:color w:val="000000" w:themeColor="text1"/>
        </w:rPr>
        <w:tab/>
        <w:t xml:space="preserve">   dochody bieżące</w:t>
      </w:r>
      <w:r w:rsidRPr="009559A4">
        <w:rPr>
          <w:i/>
          <w:color w:val="000000" w:themeColor="text1"/>
        </w:rPr>
        <w:tab/>
      </w:r>
      <w:r w:rsidRPr="009559A4">
        <w:rPr>
          <w:i/>
          <w:color w:val="000000" w:themeColor="text1"/>
        </w:rPr>
        <w:tab/>
        <w:t xml:space="preserve">      1</w:t>
      </w:r>
      <w:r w:rsidR="00101C79" w:rsidRPr="009559A4">
        <w:rPr>
          <w:i/>
          <w:color w:val="000000" w:themeColor="text1"/>
        </w:rPr>
        <w:t>3</w:t>
      </w:r>
      <w:r w:rsidR="009B371D" w:rsidRPr="009559A4">
        <w:rPr>
          <w:i/>
          <w:color w:val="000000" w:themeColor="text1"/>
        </w:rPr>
        <w:t>1.</w:t>
      </w:r>
      <w:r w:rsidR="009559A4">
        <w:rPr>
          <w:i/>
          <w:color w:val="000000" w:themeColor="text1"/>
        </w:rPr>
        <w:t>643.268</w:t>
      </w:r>
      <w:r w:rsidRPr="009559A4">
        <w:rPr>
          <w:i/>
          <w:color w:val="000000" w:themeColor="text1"/>
        </w:rPr>
        <w:t xml:space="preserve">,89 zł </w:t>
      </w:r>
    </w:p>
    <w:p w14:paraId="640F2E47" w14:textId="6B6D32E9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w tym: - dochody na zadania z zakresu administracji rządowej              8.</w:t>
      </w:r>
      <w:r w:rsidR="00101C79" w:rsidRPr="009559A4">
        <w:rPr>
          <w:color w:val="000000" w:themeColor="text1"/>
        </w:rPr>
        <w:t>86</w:t>
      </w:r>
      <w:r w:rsidR="009559A4">
        <w:rPr>
          <w:color w:val="000000" w:themeColor="text1"/>
        </w:rPr>
        <w:t>2.222</w:t>
      </w:r>
      <w:r w:rsidRPr="009559A4">
        <w:rPr>
          <w:color w:val="000000" w:themeColor="text1"/>
        </w:rPr>
        <w:t>,17 zł</w:t>
      </w:r>
    </w:p>
    <w:p w14:paraId="356F55F3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- dochody związane z realizacją zadań na podstawie </w:t>
      </w:r>
    </w:p>
    <w:p w14:paraId="0B41244C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  porozumień z administracją rządową</w:t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  <w:t xml:space="preserve">  189.420,00 zł</w:t>
      </w:r>
    </w:p>
    <w:p w14:paraId="5D1A22FE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ab/>
        <w:t xml:space="preserve">    - dochody związane z realizacją zadań na podstawie</w:t>
      </w:r>
    </w:p>
    <w:p w14:paraId="4EBD4AA1" w14:textId="1E023B05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  porozumień z jednostkami samorządu terytorialnego </w:t>
      </w:r>
      <w:r w:rsidRPr="009559A4">
        <w:rPr>
          <w:color w:val="000000" w:themeColor="text1"/>
        </w:rPr>
        <w:tab/>
        <w:t xml:space="preserve">              </w:t>
      </w:r>
      <w:r w:rsidR="009559A4">
        <w:rPr>
          <w:color w:val="000000" w:themeColor="text1"/>
        </w:rPr>
        <w:t>1</w:t>
      </w:r>
      <w:r w:rsidRPr="009559A4">
        <w:rPr>
          <w:color w:val="000000" w:themeColor="text1"/>
        </w:rPr>
        <w:t xml:space="preserve">25.300,00 zł   </w:t>
      </w:r>
    </w:p>
    <w:p w14:paraId="4EE4F2F4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- dochody związane z realizacją zadań z zakresu</w:t>
      </w:r>
    </w:p>
    <w:p w14:paraId="40496D22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  gospodarki komunalnej i ochrony środowiska</w:t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  <w:t xml:space="preserve">  100.000,00 zł </w:t>
      </w:r>
      <w:r w:rsidRPr="009559A4">
        <w:rPr>
          <w:color w:val="000000" w:themeColor="text1"/>
        </w:rPr>
        <w:tab/>
        <w:t xml:space="preserve">      </w:t>
      </w:r>
    </w:p>
    <w:p w14:paraId="5BEC79CE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                                    </w:t>
      </w:r>
    </w:p>
    <w:p w14:paraId="1A09C67B" w14:textId="2E8B1ACA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2. Wydatkami w wysokości </w:t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  <w:t xml:space="preserve">       </w:t>
      </w:r>
      <w:r w:rsidRPr="009559A4">
        <w:rPr>
          <w:b/>
          <w:color w:val="000000" w:themeColor="text1"/>
        </w:rPr>
        <w:t>15</w:t>
      </w:r>
      <w:r w:rsidR="009B371D" w:rsidRPr="009559A4">
        <w:rPr>
          <w:b/>
          <w:color w:val="000000" w:themeColor="text1"/>
        </w:rPr>
        <w:t>4.</w:t>
      </w:r>
      <w:r w:rsidR="009559A4">
        <w:rPr>
          <w:b/>
          <w:color w:val="000000" w:themeColor="text1"/>
        </w:rPr>
        <w:t>369.246</w:t>
      </w:r>
      <w:r w:rsidR="00101C79" w:rsidRPr="009559A4">
        <w:rPr>
          <w:b/>
          <w:color w:val="000000" w:themeColor="text1"/>
        </w:rPr>
        <w:t>,89</w:t>
      </w:r>
      <w:r w:rsidRPr="009559A4">
        <w:rPr>
          <w:b/>
          <w:color w:val="000000" w:themeColor="text1"/>
        </w:rPr>
        <w:t xml:space="preserve"> zł</w:t>
      </w:r>
    </w:p>
    <w:p w14:paraId="04100CB7" w14:textId="580E1D3F" w:rsidR="00E5331D" w:rsidRPr="009559A4" w:rsidRDefault="00E5331D" w:rsidP="00E5331D">
      <w:pPr>
        <w:jc w:val="both"/>
        <w:rPr>
          <w:i/>
          <w:color w:val="000000" w:themeColor="text1"/>
        </w:rPr>
      </w:pPr>
      <w:r w:rsidRPr="009559A4">
        <w:rPr>
          <w:i/>
          <w:color w:val="000000" w:themeColor="text1"/>
        </w:rPr>
        <w:t xml:space="preserve">    z tego: wydatki majątkowe </w:t>
      </w:r>
      <w:r w:rsidRPr="009559A4">
        <w:rPr>
          <w:i/>
          <w:color w:val="000000" w:themeColor="text1"/>
        </w:rPr>
        <w:tab/>
        <w:t xml:space="preserve">        </w:t>
      </w:r>
      <w:r w:rsidR="009B371D" w:rsidRPr="009559A4">
        <w:rPr>
          <w:i/>
          <w:color w:val="000000" w:themeColor="text1"/>
        </w:rPr>
        <w:t>30.584.005</w:t>
      </w:r>
      <w:r w:rsidRPr="009559A4">
        <w:rPr>
          <w:i/>
          <w:color w:val="000000" w:themeColor="text1"/>
        </w:rPr>
        <w:t>,00 zł</w:t>
      </w:r>
    </w:p>
    <w:p w14:paraId="76C48C83" w14:textId="519E7C70" w:rsidR="00E5331D" w:rsidRPr="009559A4" w:rsidRDefault="00E5331D" w:rsidP="00E5331D">
      <w:pPr>
        <w:jc w:val="both"/>
        <w:rPr>
          <w:i/>
          <w:color w:val="000000" w:themeColor="text1"/>
        </w:rPr>
      </w:pPr>
      <w:r w:rsidRPr="009559A4">
        <w:rPr>
          <w:color w:val="000000" w:themeColor="text1"/>
        </w:rPr>
        <w:t xml:space="preserve">    </w:t>
      </w:r>
      <w:r w:rsidRPr="009559A4">
        <w:rPr>
          <w:color w:val="000000" w:themeColor="text1"/>
        </w:rPr>
        <w:tab/>
        <w:t xml:space="preserve">     </w:t>
      </w:r>
      <w:r w:rsidRPr="009559A4">
        <w:rPr>
          <w:i/>
          <w:color w:val="000000" w:themeColor="text1"/>
        </w:rPr>
        <w:t xml:space="preserve">wydatki bieżące </w:t>
      </w:r>
      <w:r w:rsidRPr="009559A4">
        <w:rPr>
          <w:i/>
          <w:color w:val="000000" w:themeColor="text1"/>
        </w:rPr>
        <w:tab/>
      </w:r>
      <w:r w:rsidRPr="009559A4">
        <w:rPr>
          <w:i/>
          <w:color w:val="000000" w:themeColor="text1"/>
        </w:rPr>
        <w:tab/>
        <w:t xml:space="preserve">     12</w:t>
      </w:r>
      <w:r w:rsidR="00101C79" w:rsidRPr="009559A4">
        <w:rPr>
          <w:i/>
          <w:color w:val="000000" w:themeColor="text1"/>
        </w:rPr>
        <w:t>3</w:t>
      </w:r>
      <w:r w:rsidR="009B371D" w:rsidRPr="009559A4">
        <w:rPr>
          <w:i/>
          <w:color w:val="000000" w:themeColor="text1"/>
        </w:rPr>
        <w:t>.</w:t>
      </w:r>
      <w:r w:rsidR="009559A4">
        <w:rPr>
          <w:i/>
          <w:color w:val="000000" w:themeColor="text1"/>
        </w:rPr>
        <w:t>785.241</w:t>
      </w:r>
      <w:r w:rsidRPr="009559A4">
        <w:rPr>
          <w:i/>
          <w:color w:val="000000" w:themeColor="text1"/>
        </w:rPr>
        <w:t xml:space="preserve">,89 zł </w:t>
      </w:r>
    </w:p>
    <w:p w14:paraId="6D4F7B18" w14:textId="0BD4EAF1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w tym: - wydatki na zadania z zakresu administracji rządowej              8.</w:t>
      </w:r>
      <w:r w:rsidR="00101C79" w:rsidRPr="009559A4">
        <w:rPr>
          <w:color w:val="000000" w:themeColor="text1"/>
        </w:rPr>
        <w:t>86</w:t>
      </w:r>
      <w:r w:rsidR="009559A4">
        <w:rPr>
          <w:color w:val="000000" w:themeColor="text1"/>
        </w:rPr>
        <w:t>2.222</w:t>
      </w:r>
      <w:r w:rsidRPr="009559A4">
        <w:rPr>
          <w:color w:val="000000" w:themeColor="text1"/>
        </w:rPr>
        <w:t>,17 zł</w:t>
      </w:r>
    </w:p>
    <w:p w14:paraId="1D322B27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  porozumień z organami administracji rządowej</w:t>
      </w:r>
      <w:r w:rsidRPr="009559A4">
        <w:rPr>
          <w:color w:val="000000" w:themeColor="text1"/>
        </w:rPr>
        <w:tab/>
      </w:r>
      <w:r w:rsidRPr="009559A4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 xml:space="preserve">                - wydatki na zadania realizowane na podstawie </w:t>
      </w:r>
    </w:p>
    <w:p w14:paraId="03AB1F3E" w14:textId="496CAD0B" w:rsidR="00E5331D" w:rsidRPr="009559A4" w:rsidRDefault="00E5331D" w:rsidP="00E5331D">
      <w:pPr>
        <w:jc w:val="both"/>
        <w:rPr>
          <w:color w:val="000000" w:themeColor="text1"/>
        </w:rPr>
      </w:pPr>
      <w:r w:rsidRPr="009559A4">
        <w:rPr>
          <w:color w:val="000000" w:themeColor="text1"/>
        </w:rPr>
        <w:tab/>
        <w:t xml:space="preserve">      porozumień z jednostkami samorządu terytorialnego                    </w:t>
      </w:r>
      <w:r w:rsidR="00101C79" w:rsidRPr="009559A4">
        <w:rPr>
          <w:color w:val="000000" w:themeColor="text1"/>
        </w:rPr>
        <w:t>56.122</w:t>
      </w:r>
      <w:r w:rsidRPr="009559A4">
        <w:rPr>
          <w:color w:val="000000" w:themeColor="text1"/>
        </w:rPr>
        <w:t>,00 zł</w:t>
      </w:r>
    </w:p>
    <w:p w14:paraId="56DA3CE1" w14:textId="77777777" w:rsidR="00E5331D" w:rsidRPr="00D5179D" w:rsidRDefault="00E5331D" w:rsidP="00E5331D">
      <w:pPr>
        <w:jc w:val="both"/>
      </w:pPr>
      <w:r w:rsidRPr="00D5179D">
        <w:t xml:space="preserve">                - wydatki związane z realizacją zadań z zakresu</w:t>
      </w:r>
    </w:p>
    <w:p w14:paraId="0D5E55CA" w14:textId="77777777" w:rsidR="00E5331D" w:rsidRPr="00D5179D" w:rsidRDefault="00E5331D" w:rsidP="00E5331D">
      <w:pPr>
        <w:jc w:val="both"/>
      </w:pPr>
      <w:r w:rsidRPr="00D5179D">
        <w:tab/>
        <w:t xml:space="preserve">      gospodarki komunalnej i ochrony środowiska</w:t>
      </w:r>
      <w:r w:rsidRPr="00D5179D">
        <w:tab/>
      </w:r>
      <w:r w:rsidRPr="00D5179D">
        <w:tab/>
        <w:t xml:space="preserve">              1</w:t>
      </w:r>
      <w:r>
        <w:t>00</w:t>
      </w:r>
      <w:r w:rsidRPr="00D5179D">
        <w:t>.</w:t>
      </w:r>
      <w:r>
        <w:t>0</w:t>
      </w:r>
      <w:r w:rsidRPr="00D5179D">
        <w:t xml:space="preserve">00,00 zł         </w:t>
      </w:r>
    </w:p>
    <w:p w14:paraId="770DD5E2" w14:textId="77777777" w:rsidR="00E5331D" w:rsidRPr="00D5179D" w:rsidRDefault="00E5331D" w:rsidP="00E5331D">
      <w:pPr>
        <w:jc w:val="both"/>
      </w:pPr>
    </w:p>
    <w:p w14:paraId="68D34572" w14:textId="77777777" w:rsidR="00E5331D" w:rsidRPr="0097699A" w:rsidRDefault="00E5331D" w:rsidP="00E5331D">
      <w:pPr>
        <w:jc w:val="both"/>
        <w:rPr>
          <w:b/>
        </w:rPr>
      </w:pPr>
      <w:r w:rsidRPr="0097699A">
        <w:t xml:space="preserve">3.  Nadwyżką budżetową w wysokości </w:t>
      </w:r>
      <w:r w:rsidRPr="0097699A">
        <w:tab/>
      </w:r>
      <w:r w:rsidRPr="0097699A">
        <w:tab/>
      </w:r>
      <w:r w:rsidRPr="0097699A">
        <w:rPr>
          <w:b/>
        </w:rPr>
        <w:t xml:space="preserve">            283.005,00 zł</w:t>
      </w:r>
    </w:p>
    <w:p w14:paraId="0C1C1A7B" w14:textId="77777777" w:rsidR="00E5331D" w:rsidRPr="0095540B" w:rsidRDefault="00E5331D" w:rsidP="00E5331D">
      <w:pPr>
        <w:ind w:left="284"/>
        <w:jc w:val="both"/>
      </w:pPr>
      <w:r w:rsidRPr="0095540B">
        <w:t>przeznaczoną na spłatę rat kredytów</w:t>
      </w:r>
      <w:r w:rsidRPr="0095540B">
        <w:tab/>
      </w:r>
      <w:r w:rsidRPr="0095540B">
        <w:tab/>
        <w:t xml:space="preserve">            283.005,00 zł</w:t>
      </w:r>
    </w:p>
    <w:p w14:paraId="2D30A206" w14:textId="77777777" w:rsidR="00E5331D" w:rsidRPr="0095540B" w:rsidRDefault="00E5331D" w:rsidP="00E5331D">
      <w:pPr>
        <w:ind w:left="284"/>
        <w:jc w:val="both"/>
      </w:pPr>
    </w:p>
    <w:p w14:paraId="3DC482A4" w14:textId="77777777" w:rsidR="00E5331D" w:rsidRPr="0095540B" w:rsidRDefault="00E5331D" w:rsidP="00E5331D">
      <w:pPr>
        <w:jc w:val="both"/>
        <w:rPr>
          <w:b/>
          <w:bCs/>
        </w:rPr>
      </w:pPr>
      <w:r w:rsidRPr="0095540B">
        <w:t xml:space="preserve">4.  Przychodami w kwocie </w:t>
      </w:r>
      <w:r w:rsidRPr="0095540B">
        <w:tab/>
      </w:r>
      <w:r w:rsidRPr="0095540B">
        <w:tab/>
      </w:r>
      <w:r w:rsidRPr="0095540B">
        <w:tab/>
      </w:r>
      <w:r w:rsidRPr="0095540B">
        <w:tab/>
      </w:r>
      <w:r w:rsidRPr="0095540B">
        <w:rPr>
          <w:b/>
          <w:bCs/>
        </w:rPr>
        <w:t xml:space="preserve">         1.276.995,00 zł</w:t>
      </w:r>
    </w:p>
    <w:p w14:paraId="36D4ABD7" w14:textId="77777777" w:rsidR="00E5331D" w:rsidRPr="0095540B" w:rsidRDefault="00E5331D" w:rsidP="00E5331D">
      <w:pPr>
        <w:ind w:left="284"/>
        <w:jc w:val="both"/>
      </w:pPr>
      <w:r w:rsidRPr="0095540B">
        <w:t xml:space="preserve">z tytułu wolnych środków </w:t>
      </w:r>
      <w:r w:rsidRPr="0095540B">
        <w:tab/>
      </w:r>
      <w:r w:rsidRPr="0095540B">
        <w:tab/>
      </w:r>
      <w:r w:rsidRPr="0095540B">
        <w:tab/>
        <w:t xml:space="preserve">         1.276.995,00 zł</w:t>
      </w:r>
    </w:p>
    <w:p w14:paraId="17D11DEA" w14:textId="77777777" w:rsidR="00E5331D" w:rsidRPr="0095540B" w:rsidRDefault="00E5331D" w:rsidP="00E5331D">
      <w:pPr>
        <w:ind w:left="284"/>
        <w:jc w:val="both"/>
      </w:pPr>
    </w:p>
    <w:p w14:paraId="4C75666F" w14:textId="77777777" w:rsidR="00E5331D" w:rsidRPr="00060C7F" w:rsidRDefault="00E5331D" w:rsidP="00E5331D">
      <w:pPr>
        <w:jc w:val="both"/>
        <w:rPr>
          <w:b/>
        </w:rPr>
      </w:pPr>
      <w:r>
        <w:t>5</w:t>
      </w:r>
      <w:r w:rsidRPr="00060C7F">
        <w:t xml:space="preserve">. Rozchodami w kwocie </w:t>
      </w:r>
      <w:r w:rsidRPr="00060C7F">
        <w:tab/>
      </w:r>
      <w:r w:rsidRPr="00060C7F">
        <w:tab/>
        <w:t xml:space="preserve">   </w:t>
      </w:r>
      <w:r>
        <w:tab/>
      </w:r>
      <w:r>
        <w:tab/>
        <w:t xml:space="preserve">         </w:t>
      </w:r>
      <w:r w:rsidRPr="00060C7F">
        <w:rPr>
          <w:b/>
        </w:rPr>
        <w:t>1.</w:t>
      </w:r>
      <w:r>
        <w:rPr>
          <w:b/>
        </w:rPr>
        <w:t>560</w:t>
      </w:r>
      <w:r w:rsidRPr="00060C7F">
        <w:rPr>
          <w:b/>
        </w:rPr>
        <w:t>.</w:t>
      </w:r>
      <w:r>
        <w:rPr>
          <w:b/>
        </w:rPr>
        <w:t>0</w:t>
      </w:r>
      <w:r w:rsidRPr="00060C7F">
        <w:rPr>
          <w:b/>
        </w:rPr>
        <w:t>00,00 zł</w:t>
      </w:r>
    </w:p>
    <w:p w14:paraId="4EE794A7" w14:textId="77777777" w:rsidR="00E5331D" w:rsidRPr="00060C7F" w:rsidRDefault="00E5331D" w:rsidP="00E5331D">
      <w:pPr>
        <w:jc w:val="both"/>
      </w:pPr>
      <w:r>
        <w:t xml:space="preserve">    przeznaczonymi na </w:t>
      </w:r>
      <w:r w:rsidRPr="00060C7F">
        <w:t>spłat</w:t>
      </w:r>
      <w:r>
        <w:t>ę</w:t>
      </w:r>
      <w:r w:rsidRPr="00060C7F">
        <w:t xml:space="preserve"> </w:t>
      </w:r>
      <w:r>
        <w:t>rat</w:t>
      </w:r>
      <w:r w:rsidRPr="00060C7F">
        <w:t xml:space="preserve"> kredytów </w:t>
      </w:r>
      <w:r w:rsidRPr="00060C7F">
        <w:tab/>
        <w:t xml:space="preserve">   </w:t>
      </w:r>
      <w:r>
        <w:tab/>
        <w:t xml:space="preserve">         </w:t>
      </w:r>
      <w:r w:rsidRPr="00060C7F">
        <w:t>1.</w:t>
      </w:r>
      <w:r>
        <w:t>560</w:t>
      </w:r>
      <w:r w:rsidRPr="00060C7F">
        <w:t>.</w:t>
      </w:r>
      <w:r>
        <w:t>0</w:t>
      </w:r>
      <w:r w:rsidRPr="00060C7F">
        <w:t>00,00 zł.</w:t>
      </w:r>
    </w:p>
    <w:p w14:paraId="681F0FF7" w14:textId="5F04AA40" w:rsidR="00A41DB7" w:rsidRPr="00811762" w:rsidRDefault="00D7398B" w:rsidP="00AB23FF">
      <w:pPr>
        <w:tabs>
          <w:tab w:val="left" w:pos="284"/>
        </w:tabs>
        <w:jc w:val="both"/>
      </w:pPr>
      <w:r w:rsidRPr="00811762">
        <w:tab/>
      </w:r>
      <w:r w:rsidRPr="00811762">
        <w:tab/>
      </w:r>
    </w:p>
    <w:p w14:paraId="7C76D3ED" w14:textId="389DEDB5" w:rsidR="005146B7" w:rsidRPr="00811762" w:rsidRDefault="005146B7" w:rsidP="005146B7">
      <w:pPr>
        <w:jc w:val="both"/>
      </w:pPr>
      <w:r w:rsidRPr="00811762">
        <w:rPr>
          <w:b/>
        </w:rPr>
        <w:t>§ 3.</w:t>
      </w:r>
      <w:r w:rsidRPr="00811762">
        <w:t>Uchwała wchodzi w życie z dniem podjęcia i stanowi podstawę do zmiany planu finansowego.</w:t>
      </w:r>
    </w:p>
    <w:p w14:paraId="08215392" w14:textId="77777777" w:rsidR="006A0125" w:rsidRPr="00811762" w:rsidRDefault="006A0125" w:rsidP="005146B7">
      <w:pPr>
        <w:jc w:val="both"/>
      </w:pPr>
    </w:p>
    <w:p w14:paraId="0CF9CF5B" w14:textId="77777777" w:rsidR="005146B7" w:rsidRPr="00811762" w:rsidRDefault="005146B7" w:rsidP="005146B7">
      <w:pPr>
        <w:jc w:val="both"/>
        <w:rPr>
          <w:b/>
        </w:rPr>
      </w:pPr>
      <w:r w:rsidRPr="00811762">
        <w:rPr>
          <w:b/>
        </w:rPr>
        <w:t>§ 4.</w:t>
      </w:r>
      <w:r w:rsidRPr="00811762">
        <w:t>Uchwała podlega ogłoszeniu w Dzienniku Urzędowym Województwa  Zachodniopomorskiego oraz BIP Powiatu Świdwińskiego.</w:t>
      </w:r>
    </w:p>
    <w:p w14:paraId="66947F91" w14:textId="77777777" w:rsidR="005146B7" w:rsidRPr="00811762" w:rsidRDefault="005146B7" w:rsidP="005146B7">
      <w:pPr>
        <w:jc w:val="both"/>
      </w:pPr>
    </w:p>
    <w:p w14:paraId="69EECFA4" w14:textId="77777777" w:rsidR="005146B7" w:rsidRPr="00811762" w:rsidRDefault="005146B7" w:rsidP="005146B7">
      <w:pPr>
        <w:jc w:val="both"/>
      </w:pPr>
    </w:p>
    <w:p w14:paraId="0B3B208A" w14:textId="77777777" w:rsidR="00BD2620" w:rsidRPr="00811762" w:rsidRDefault="00BD2620" w:rsidP="005146B7">
      <w:pPr>
        <w:jc w:val="both"/>
      </w:pPr>
    </w:p>
    <w:p w14:paraId="765C0EF1" w14:textId="77777777" w:rsidR="00BD2620" w:rsidRPr="00811762" w:rsidRDefault="00BD2620" w:rsidP="005146B7">
      <w:pPr>
        <w:jc w:val="both"/>
      </w:pPr>
    </w:p>
    <w:p w14:paraId="7A580190" w14:textId="2E895312" w:rsidR="00BD2620" w:rsidRPr="00811762" w:rsidRDefault="00BD2620" w:rsidP="005146B7">
      <w:pPr>
        <w:jc w:val="both"/>
      </w:pPr>
      <w:r w:rsidRPr="00811762">
        <w:t xml:space="preserve"> </w:t>
      </w:r>
    </w:p>
    <w:p w14:paraId="10DD226F" w14:textId="77777777" w:rsidR="005146B7" w:rsidRPr="00811762" w:rsidRDefault="005146B7" w:rsidP="005146B7">
      <w:pPr>
        <w:jc w:val="both"/>
      </w:pPr>
    </w:p>
    <w:p w14:paraId="0E7EB1E7" w14:textId="77777777" w:rsidR="005146B7" w:rsidRPr="00811762" w:rsidRDefault="005146B7" w:rsidP="001761A7">
      <w:pPr>
        <w:spacing w:line="360" w:lineRule="auto"/>
        <w:jc w:val="both"/>
      </w:pP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  <w:t>Mirosław Majka …………………...........</w:t>
      </w:r>
      <w:r w:rsidR="004F4DB6" w:rsidRPr="00811762">
        <w:t>.............</w:t>
      </w:r>
      <w:r w:rsidRPr="00811762">
        <w:t>.</w:t>
      </w:r>
    </w:p>
    <w:p w14:paraId="2D7B9986" w14:textId="77777777" w:rsidR="005146B7" w:rsidRPr="00811762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811762" w:rsidRDefault="005146B7" w:rsidP="001761A7">
      <w:pPr>
        <w:spacing w:line="360" w:lineRule="auto"/>
        <w:ind w:left="3540" w:firstLine="708"/>
        <w:jc w:val="both"/>
      </w:pPr>
      <w:r w:rsidRPr="00811762">
        <w:t>Zdzisław Pawelec …………………</w:t>
      </w:r>
      <w:r w:rsidR="004F4DB6" w:rsidRPr="00811762">
        <w:t>………...</w:t>
      </w:r>
      <w:r w:rsidRPr="00811762">
        <w:t>.......</w:t>
      </w:r>
    </w:p>
    <w:p w14:paraId="764E9847" w14:textId="20F9E525" w:rsidR="005146B7" w:rsidRPr="00811762" w:rsidRDefault="00444EB3" w:rsidP="001761A7">
      <w:pPr>
        <w:spacing w:line="360" w:lineRule="auto"/>
        <w:ind w:left="4248" w:firstLine="708"/>
        <w:jc w:val="both"/>
      </w:pPr>
      <w:r w:rsidRPr="00811762">
        <w:tab/>
      </w:r>
      <w:r w:rsidRPr="00811762">
        <w:tab/>
      </w:r>
      <w:r w:rsidRPr="00811762">
        <w:tab/>
      </w:r>
    </w:p>
    <w:p w14:paraId="4034DE65" w14:textId="1349331B" w:rsidR="005146B7" w:rsidRPr="00811762" w:rsidRDefault="005146B7" w:rsidP="001761A7">
      <w:pPr>
        <w:spacing w:line="360" w:lineRule="auto"/>
        <w:ind w:left="1416" w:firstLine="708"/>
        <w:jc w:val="both"/>
      </w:pPr>
      <w:r w:rsidRPr="00811762">
        <w:t xml:space="preserve"> </w:t>
      </w:r>
      <w:r w:rsidRPr="00811762">
        <w:tab/>
      </w:r>
      <w:r w:rsidRPr="00811762">
        <w:tab/>
      </w:r>
      <w:r w:rsidRPr="00811762">
        <w:tab/>
      </w:r>
      <w:r w:rsidR="001705CD">
        <w:t>Monika Poręba</w:t>
      </w:r>
      <w:r w:rsidRPr="00811762">
        <w:t xml:space="preserve"> </w:t>
      </w:r>
      <w:r w:rsidR="001705CD">
        <w:t>……</w:t>
      </w:r>
      <w:r w:rsidR="00C86609">
        <w:t>..</w:t>
      </w:r>
      <w:r w:rsidRPr="00811762">
        <w:t>……</w:t>
      </w:r>
      <w:r w:rsidR="004F4DB6" w:rsidRPr="00811762">
        <w:t>……….</w:t>
      </w:r>
      <w:r w:rsidRPr="00811762">
        <w:t>…………….</w:t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  <w:r w:rsidRPr="00811762">
        <w:tab/>
      </w:r>
    </w:p>
    <w:p w14:paraId="4744933F" w14:textId="77777777" w:rsidR="005146B7" w:rsidRPr="00811762" w:rsidRDefault="005146B7" w:rsidP="001761A7">
      <w:pPr>
        <w:spacing w:line="360" w:lineRule="auto"/>
        <w:ind w:left="4248"/>
        <w:jc w:val="both"/>
      </w:pPr>
      <w:r w:rsidRPr="00811762">
        <w:t>Ryszard Rozwadowski …</w:t>
      </w:r>
      <w:r w:rsidR="004F4DB6" w:rsidRPr="00811762">
        <w:t>….</w:t>
      </w:r>
      <w:r w:rsidRPr="00811762">
        <w:t>…………</w:t>
      </w:r>
      <w:r w:rsidR="004F4DB6" w:rsidRPr="00811762">
        <w:t>………</w:t>
      </w:r>
      <w:r w:rsidRPr="00811762">
        <w:t>…</w:t>
      </w:r>
    </w:p>
    <w:p w14:paraId="2CD1A776" w14:textId="77777777" w:rsidR="007749AE" w:rsidRPr="00811762" w:rsidRDefault="007749AE" w:rsidP="007749AE">
      <w:pPr>
        <w:jc w:val="both"/>
      </w:pPr>
    </w:p>
    <w:p w14:paraId="02122FF7" w14:textId="77777777" w:rsidR="007749AE" w:rsidRPr="00811762" w:rsidRDefault="007749AE" w:rsidP="007749AE">
      <w:pPr>
        <w:jc w:val="both"/>
      </w:pPr>
    </w:p>
    <w:p w14:paraId="0EC6BEE5" w14:textId="77777777" w:rsidR="007749AE" w:rsidRPr="00811762" w:rsidRDefault="007749AE" w:rsidP="007749AE">
      <w:pPr>
        <w:jc w:val="both"/>
      </w:pPr>
    </w:p>
    <w:p w14:paraId="2A24EDD9" w14:textId="77777777" w:rsidR="00DB0B17" w:rsidRPr="00811762" w:rsidRDefault="00DB0B17" w:rsidP="007749AE">
      <w:pPr>
        <w:jc w:val="both"/>
      </w:pPr>
    </w:p>
    <w:p w14:paraId="65C56610" w14:textId="77777777" w:rsidR="00DB0B17" w:rsidRPr="00811762" w:rsidRDefault="00DB0B17" w:rsidP="007749AE">
      <w:pPr>
        <w:jc w:val="both"/>
      </w:pPr>
    </w:p>
    <w:p w14:paraId="60E9518C" w14:textId="77777777" w:rsidR="00DB0B17" w:rsidRPr="00811762" w:rsidRDefault="00DB0B17" w:rsidP="007749AE">
      <w:pPr>
        <w:jc w:val="both"/>
      </w:pPr>
    </w:p>
    <w:p w14:paraId="38B5AF80" w14:textId="77777777" w:rsidR="003C25AB" w:rsidRPr="00811762" w:rsidRDefault="003C25AB" w:rsidP="007749AE">
      <w:pPr>
        <w:jc w:val="both"/>
        <w:rPr>
          <w:u w:val="single"/>
        </w:rPr>
      </w:pPr>
    </w:p>
    <w:p w14:paraId="4F89ABBA" w14:textId="77777777" w:rsidR="00FA7633" w:rsidRPr="00811762" w:rsidRDefault="00FA7633" w:rsidP="007749AE">
      <w:pPr>
        <w:jc w:val="both"/>
        <w:rPr>
          <w:u w:val="single"/>
        </w:rPr>
      </w:pPr>
    </w:p>
    <w:p w14:paraId="6F8DEBAA" w14:textId="77777777" w:rsidR="00FA7633" w:rsidRPr="00811762" w:rsidRDefault="00FA7633" w:rsidP="007749AE">
      <w:pPr>
        <w:jc w:val="both"/>
        <w:rPr>
          <w:u w:val="single"/>
        </w:rPr>
      </w:pPr>
    </w:p>
    <w:p w14:paraId="3296C495" w14:textId="77777777" w:rsidR="00FA7633" w:rsidRDefault="00FA7633" w:rsidP="007749AE">
      <w:pPr>
        <w:jc w:val="both"/>
        <w:rPr>
          <w:u w:val="single"/>
        </w:rPr>
      </w:pPr>
    </w:p>
    <w:p w14:paraId="4487DE2B" w14:textId="77777777" w:rsidR="00651D92" w:rsidRDefault="00651D92" w:rsidP="007749AE">
      <w:pPr>
        <w:jc w:val="both"/>
        <w:rPr>
          <w:u w:val="single"/>
        </w:rPr>
      </w:pPr>
    </w:p>
    <w:p w14:paraId="4B5BC146" w14:textId="77777777" w:rsidR="00E5331D" w:rsidRDefault="00E5331D" w:rsidP="007749AE">
      <w:pPr>
        <w:jc w:val="both"/>
        <w:rPr>
          <w:u w:val="single"/>
        </w:rPr>
      </w:pPr>
    </w:p>
    <w:p w14:paraId="0B88C80E" w14:textId="77777777" w:rsidR="00651D92" w:rsidRPr="00811762" w:rsidRDefault="00651D92" w:rsidP="007749AE">
      <w:pPr>
        <w:jc w:val="both"/>
        <w:rPr>
          <w:u w:val="single"/>
        </w:rPr>
      </w:pPr>
    </w:p>
    <w:p w14:paraId="5D004A4A" w14:textId="77777777" w:rsidR="00FA7633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31C599A6" w14:textId="77777777" w:rsidR="00620261" w:rsidRPr="00811762" w:rsidRDefault="00620261" w:rsidP="007749AE">
      <w:pPr>
        <w:jc w:val="both"/>
        <w:rPr>
          <w:u w:val="single"/>
        </w:rPr>
      </w:pPr>
    </w:p>
    <w:p w14:paraId="6F2EE1A1" w14:textId="77777777" w:rsidR="00FA7633" w:rsidRPr="00811762" w:rsidRDefault="00FA7633" w:rsidP="007749AE">
      <w:pPr>
        <w:jc w:val="both"/>
        <w:rPr>
          <w:u w:val="single"/>
        </w:rPr>
      </w:pPr>
    </w:p>
    <w:p w14:paraId="41201497" w14:textId="77777777" w:rsidR="00925672" w:rsidRPr="00811762" w:rsidRDefault="00925672" w:rsidP="007749AE">
      <w:pPr>
        <w:jc w:val="both"/>
        <w:rPr>
          <w:u w:val="single"/>
        </w:rPr>
      </w:pPr>
    </w:p>
    <w:p w14:paraId="122F01E7" w14:textId="77777777" w:rsidR="00342902" w:rsidRPr="00811762" w:rsidRDefault="00342902" w:rsidP="00342902">
      <w:pPr>
        <w:jc w:val="both"/>
        <w:rPr>
          <w:u w:val="single"/>
        </w:rPr>
      </w:pPr>
      <w:r w:rsidRPr="00811762">
        <w:rPr>
          <w:u w:val="single"/>
        </w:rPr>
        <w:t>Uzasadnienie:</w:t>
      </w:r>
    </w:p>
    <w:p w14:paraId="6BE8EB0E" w14:textId="03880415" w:rsidR="00822FD0" w:rsidRPr="00811762" w:rsidRDefault="00822FD0" w:rsidP="00822FD0">
      <w:pPr>
        <w:spacing w:before="120" w:after="120"/>
        <w:jc w:val="both"/>
      </w:pPr>
      <w:r w:rsidRPr="00811762">
        <w:t>Zmiany w budżecie Powiatu Świdwińskiego na 202</w:t>
      </w:r>
      <w:r w:rsidR="00AB23FF">
        <w:t>5</w:t>
      </w:r>
      <w:r w:rsidRPr="00811762">
        <w:t xml:space="preserve"> rok, wynikają z kompetencji Zarządu Powiatu ujętych w art. 257 ustawy z dnia 27 sierpnia 2009 roku o finansach publicznych i dotyczą zmian                         </w:t>
      </w:r>
      <w:r w:rsidR="00180D5A" w:rsidRPr="00811762">
        <w:t xml:space="preserve">w planie </w:t>
      </w:r>
      <w:r w:rsidR="00180D5A">
        <w:t xml:space="preserve">dotacji, </w:t>
      </w:r>
      <w:r w:rsidR="00180D5A" w:rsidRPr="00811762">
        <w:t>wydatków</w:t>
      </w:r>
      <w:r w:rsidR="00180D5A">
        <w:t xml:space="preserve"> oraz </w:t>
      </w:r>
      <w:r w:rsidR="00180D5A" w:rsidRPr="00093CEE">
        <w:t>przeniesień między paragrafami klasyfikacji budżetowej</w:t>
      </w:r>
      <w:r w:rsidR="00180D5A">
        <w:t>.</w:t>
      </w:r>
      <w:r w:rsidR="00180D5A" w:rsidRPr="00811762">
        <w:t xml:space="preserve"> </w:t>
      </w:r>
      <w:r w:rsidRPr="00811762">
        <w:t xml:space="preserve"> </w:t>
      </w:r>
    </w:p>
    <w:p w14:paraId="4EDB9269" w14:textId="3DDEA04C" w:rsidR="00895939" w:rsidRPr="00811762" w:rsidRDefault="00895939" w:rsidP="00895939">
      <w:pPr>
        <w:spacing w:before="120" w:after="120"/>
        <w:jc w:val="both"/>
      </w:pPr>
      <w:r w:rsidRPr="00811762">
        <w:t xml:space="preserve">Na podstawie upoważnienia ujętego w § </w:t>
      </w:r>
      <w:r w:rsidR="003F45DF">
        <w:t>9</w:t>
      </w:r>
      <w:r w:rsidRPr="00811762">
        <w:t xml:space="preserve"> pkt </w:t>
      </w:r>
      <w:r w:rsidR="003F45DF">
        <w:t>7</w:t>
      </w:r>
      <w:r w:rsidRPr="00811762">
        <w:t>, dokonano zwiększenia środków z Funduszu Pomocy.</w:t>
      </w:r>
    </w:p>
    <w:p w14:paraId="4F771D3D" w14:textId="77777777" w:rsidR="00335A62" w:rsidRPr="00811762" w:rsidRDefault="00335A62" w:rsidP="00822FD0">
      <w:pPr>
        <w:spacing w:before="120" w:after="120"/>
        <w:jc w:val="both"/>
      </w:pPr>
    </w:p>
    <w:p w14:paraId="04BADECA" w14:textId="77777777" w:rsidR="00ED39EB" w:rsidRPr="00811762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811762" w:rsidRDefault="007749AE" w:rsidP="007749AE">
      <w:pPr>
        <w:jc w:val="both"/>
      </w:pPr>
      <w:r w:rsidRPr="00811762">
        <w:t>Sporządził:</w:t>
      </w:r>
    </w:p>
    <w:p w14:paraId="72BFD788" w14:textId="77777777" w:rsidR="007749AE" w:rsidRPr="00811762" w:rsidRDefault="007749AE" w:rsidP="007749AE">
      <w:pPr>
        <w:jc w:val="both"/>
      </w:pPr>
      <w:r w:rsidRPr="00811762">
        <w:t>Anna Buniak</w:t>
      </w:r>
    </w:p>
    <w:sectPr w:rsidR="007749AE" w:rsidRPr="00811762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B08A" w14:textId="77777777" w:rsidR="00A50671" w:rsidRDefault="00A50671">
      <w:r>
        <w:separator/>
      </w:r>
    </w:p>
  </w:endnote>
  <w:endnote w:type="continuationSeparator" w:id="0">
    <w:p w14:paraId="3DD2FDAA" w14:textId="77777777" w:rsidR="00A50671" w:rsidRDefault="00A5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B85C" w14:textId="77777777" w:rsidR="00A50671" w:rsidRDefault="00A50671">
      <w:r>
        <w:separator/>
      </w:r>
    </w:p>
  </w:footnote>
  <w:footnote w:type="continuationSeparator" w:id="0">
    <w:p w14:paraId="12747C79" w14:textId="77777777" w:rsidR="00A50671" w:rsidRDefault="00A50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18BC"/>
    <w:rsid w:val="00023C6F"/>
    <w:rsid w:val="00025AEF"/>
    <w:rsid w:val="0003320F"/>
    <w:rsid w:val="0003629E"/>
    <w:rsid w:val="00036B34"/>
    <w:rsid w:val="000373F4"/>
    <w:rsid w:val="00043D87"/>
    <w:rsid w:val="000469FD"/>
    <w:rsid w:val="00053ED3"/>
    <w:rsid w:val="0005729E"/>
    <w:rsid w:val="0005747C"/>
    <w:rsid w:val="0006030C"/>
    <w:rsid w:val="000644A5"/>
    <w:rsid w:val="00067796"/>
    <w:rsid w:val="00067CB9"/>
    <w:rsid w:val="00072906"/>
    <w:rsid w:val="00076384"/>
    <w:rsid w:val="00083223"/>
    <w:rsid w:val="00095BDC"/>
    <w:rsid w:val="000A0F0C"/>
    <w:rsid w:val="000A3FCD"/>
    <w:rsid w:val="000A44C7"/>
    <w:rsid w:val="000A6D4B"/>
    <w:rsid w:val="000B00F1"/>
    <w:rsid w:val="000B1E97"/>
    <w:rsid w:val="000B258F"/>
    <w:rsid w:val="000B671E"/>
    <w:rsid w:val="000C1549"/>
    <w:rsid w:val="000C4CAF"/>
    <w:rsid w:val="000D3D8B"/>
    <w:rsid w:val="000D3E32"/>
    <w:rsid w:val="000D4F09"/>
    <w:rsid w:val="000D6DA0"/>
    <w:rsid w:val="000E495E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F4329"/>
    <w:rsid w:val="001F61A5"/>
    <w:rsid w:val="002109C6"/>
    <w:rsid w:val="00224858"/>
    <w:rsid w:val="00224964"/>
    <w:rsid w:val="00230C66"/>
    <w:rsid w:val="0023309E"/>
    <w:rsid w:val="00236AD1"/>
    <w:rsid w:val="002412E7"/>
    <w:rsid w:val="002415E2"/>
    <w:rsid w:val="00242B7B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D1057"/>
    <w:rsid w:val="002D266E"/>
    <w:rsid w:val="002D6BD8"/>
    <w:rsid w:val="002E2565"/>
    <w:rsid w:val="002E3B95"/>
    <w:rsid w:val="002E43A6"/>
    <w:rsid w:val="002E459D"/>
    <w:rsid w:val="002E4F73"/>
    <w:rsid w:val="002E656D"/>
    <w:rsid w:val="002F2517"/>
    <w:rsid w:val="002F5577"/>
    <w:rsid w:val="0030056E"/>
    <w:rsid w:val="00305E8D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427E3"/>
    <w:rsid w:val="00342902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90663"/>
    <w:rsid w:val="0039184F"/>
    <w:rsid w:val="003A0D3C"/>
    <w:rsid w:val="003A6784"/>
    <w:rsid w:val="003A728F"/>
    <w:rsid w:val="003B128D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209D2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F8D"/>
    <w:rsid w:val="00492A27"/>
    <w:rsid w:val="004933DE"/>
    <w:rsid w:val="004947B6"/>
    <w:rsid w:val="004951C8"/>
    <w:rsid w:val="004A2AD2"/>
    <w:rsid w:val="004A2F02"/>
    <w:rsid w:val="004B2353"/>
    <w:rsid w:val="004C48AE"/>
    <w:rsid w:val="004D1B18"/>
    <w:rsid w:val="004D25FD"/>
    <w:rsid w:val="004D3E43"/>
    <w:rsid w:val="004D7AB3"/>
    <w:rsid w:val="004E03EC"/>
    <w:rsid w:val="004F15B5"/>
    <w:rsid w:val="004F4DB6"/>
    <w:rsid w:val="00500ACE"/>
    <w:rsid w:val="00502E0A"/>
    <w:rsid w:val="005068E7"/>
    <w:rsid w:val="0051270D"/>
    <w:rsid w:val="00513461"/>
    <w:rsid w:val="00513565"/>
    <w:rsid w:val="005146B7"/>
    <w:rsid w:val="00514918"/>
    <w:rsid w:val="00515CAE"/>
    <w:rsid w:val="0051640C"/>
    <w:rsid w:val="00516757"/>
    <w:rsid w:val="005247B8"/>
    <w:rsid w:val="005300CC"/>
    <w:rsid w:val="0053782D"/>
    <w:rsid w:val="005472B3"/>
    <w:rsid w:val="0054759B"/>
    <w:rsid w:val="0055486A"/>
    <w:rsid w:val="00557EC4"/>
    <w:rsid w:val="00560EA6"/>
    <w:rsid w:val="00561BC6"/>
    <w:rsid w:val="005643E3"/>
    <w:rsid w:val="00571BB6"/>
    <w:rsid w:val="00575546"/>
    <w:rsid w:val="00586E1E"/>
    <w:rsid w:val="005A3104"/>
    <w:rsid w:val="005A3D41"/>
    <w:rsid w:val="005B0E1E"/>
    <w:rsid w:val="005B2989"/>
    <w:rsid w:val="005B47AD"/>
    <w:rsid w:val="005B5DCD"/>
    <w:rsid w:val="005B6352"/>
    <w:rsid w:val="005B6AE4"/>
    <w:rsid w:val="005C7702"/>
    <w:rsid w:val="005D0B1F"/>
    <w:rsid w:val="005D2085"/>
    <w:rsid w:val="005D4FE0"/>
    <w:rsid w:val="005D7670"/>
    <w:rsid w:val="005E006D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40DD"/>
    <w:rsid w:val="00617D28"/>
    <w:rsid w:val="00620261"/>
    <w:rsid w:val="00621049"/>
    <w:rsid w:val="0062371D"/>
    <w:rsid w:val="00627AC1"/>
    <w:rsid w:val="00627D2B"/>
    <w:rsid w:val="006304AB"/>
    <w:rsid w:val="00631735"/>
    <w:rsid w:val="00634721"/>
    <w:rsid w:val="0065139B"/>
    <w:rsid w:val="00651D92"/>
    <w:rsid w:val="0065614C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6780"/>
    <w:rsid w:val="006A6F35"/>
    <w:rsid w:val="006B217E"/>
    <w:rsid w:val="006C4D63"/>
    <w:rsid w:val="006D26B5"/>
    <w:rsid w:val="006D3095"/>
    <w:rsid w:val="006D4169"/>
    <w:rsid w:val="006D420C"/>
    <w:rsid w:val="006D570A"/>
    <w:rsid w:val="006D59F7"/>
    <w:rsid w:val="006D68F5"/>
    <w:rsid w:val="006E6222"/>
    <w:rsid w:val="006E64CB"/>
    <w:rsid w:val="006E6534"/>
    <w:rsid w:val="006E7C9A"/>
    <w:rsid w:val="006F41EB"/>
    <w:rsid w:val="006F44CF"/>
    <w:rsid w:val="006F4E1C"/>
    <w:rsid w:val="007007B3"/>
    <w:rsid w:val="007056FC"/>
    <w:rsid w:val="00715E44"/>
    <w:rsid w:val="00715EA4"/>
    <w:rsid w:val="00723F3E"/>
    <w:rsid w:val="007276E8"/>
    <w:rsid w:val="00727AA1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CB2"/>
    <w:rsid w:val="00756E69"/>
    <w:rsid w:val="00757BAC"/>
    <w:rsid w:val="00764766"/>
    <w:rsid w:val="00765AFA"/>
    <w:rsid w:val="007749AE"/>
    <w:rsid w:val="007750EA"/>
    <w:rsid w:val="00777794"/>
    <w:rsid w:val="00777D7F"/>
    <w:rsid w:val="00781F8F"/>
    <w:rsid w:val="00790A6C"/>
    <w:rsid w:val="00793ABE"/>
    <w:rsid w:val="007A2747"/>
    <w:rsid w:val="007A453D"/>
    <w:rsid w:val="007A5EF5"/>
    <w:rsid w:val="007C24F1"/>
    <w:rsid w:val="007C6EA1"/>
    <w:rsid w:val="007D267A"/>
    <w:rsid w:val="007D70BD"/>
    <w:rsid w:val="007D7CDD"/>
    <w:rsid w:val="007E071C"/>
    <w:rsid w:val="007E37D9"/>
    <w:rsid w:val="007F04EB"/>
    <w:rsid w:val="007F280D"/>
    <w:rsid w:val="007F2870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2FD0"/>
    <w:rsid w:val="0083280B"/>
    <w:rsid w:val="00832930"/>
    <w:rsid w:val="00833931"/>
    <w:rsid w:val="008346FA"/>
    <w:rsid w:val="00834A44"/>
    <w:rsid w:val="008358BC"/>
    <w:rsid w:val="00837753"/>
    <w:rsid w:val="00846F2A"/>
    <w:rsid w:val="0084797C"/>
    <w:rsid w:val="00855C08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C09D2"/>
    <w:rsid w:val="008C17CF"/>
    <w:rsid w:val="008C3637"/>
    <w:rsid w:val="008C5E23"/>
    <w:rsid w:val="008C7820"/>
    <w:rsid w:val="008D2A0B"/>
    <w:rsid w:val="008D7BFD"/>
    <w:rsid w:val="008E2FFE"/>
    <w:rsid w:val="008E33A8"/>
    <w:rsid w:val="008E3F23"/>
    <w:rsid w:val="008E5725"/>
    <w:rsid w:val="008F16B3"/>
    <w:rsid w:val="008F251D"/>
    <w:rsid w:val="008F3B38"/>
    <w:rsid w:val="00901A64"/>
    <w:rsid w:val="00904138"/>
    <w:rsid w:val="009177B1"/>
    <w:rsid w:val="00923C67"/>
    <w:rsid w:val="00925672"/>
    <w:rsid w:val="009337A1"/>
    <w:rsid w:val="00934093"/>
    <w:rsid w:val="00936BB7"/>
    <w:rsid w:val="00936F38"/>
    <w:rsid w:val="0093725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71FD"/>
    <w:rsid w:val="00967D00"/>
    <w:rsid w:val="00967F95"/>
    <w:rsid w:val="00982D01"/>
    <w:rsid w:val="00992CA9"/>
    <w:rsid w:val="0099522E"/>
    <w:rsid w:val="00997668"/>
    <w:rsid w:val="009A1275"/>
    <w:rsid w:val="009A30A0"/>
    <w:rsid w:val="009B1EB5"/>
    <w:rsid w:val="009B371D"/>
    <w:rsid w:val="009B49F6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A03414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41E5"/>
    <w:rsid w:val="00A75E15"/>
    <w:rsid w:val="00A765F1"/>
    <w:rsid w:val="00A81BBF"/>
    <w:rsid w:val="00A830BF"/>
    <w:rsid w:val="00A834CF"/>
    <w:rsid w:val="00A8493B"/>
    <w:rsid w:val="00A866C2"/>
    <w:rsid w:val="00A86B9C"/>
    <w:rsid w:val="00A9083F"/>
    <w:rsid w:val="00A97084"/>
    <w:rsid w:val="00AA06BE"/>
    <w:rsid w:val="00AA0A0B"/>
    <w:rsid w:val="00AA6B86"/>
    <w:rsid w:val="00AB23FF"/>
    <w:rsid w:val="00AB7B5A"/>
    <w:rsid w:val="00AC1A8C"/>
    <w:rsid w:val="00AC2F5B"/>
    <w:rsid w:val="00AD2A8F"/>
    <w:rsid w:val="00AE7553"/>
    <w:rsid w:val="00AF5B54"/>
    <w:rsid w:val="00AF766B"/>
    <w:rsid w:val="00B02768"/>
    <w:rsid w:val="00B02B1F"/>
    <w:rsid w:val="00B03980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408F"/>
    <w:rsid w:val="00B505CF"/>
    <w:rsid w:val="00B55BE4"/>
    <w:rsid w:val="00B6016F"/>
    <w:rsid w:val="00B607BA"/>
    <w:rsid w:val="00B66B19"/>
    <w:rsid w:val="00B749E0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5307"/>
    <w:rsid w:val="00BB6EA5"/>
    <w:rsid w:val="00BB779E"/>
    <w:rsid w:val="00BC111D"/>
    <w:rsid w:val="00BC36C6"/>
    <w:rsid w:val="00BC573A"/>
    <w:rsid w:val="00BD2620"/>
    <w:rsid w:val="00BD307B"/>
    <w:rsid w:val="00BD7B1F"/>
    <w:rsid w:val="00BE4F47"/>
    <w:rsid w:val="00BE618B"/>
    <w:rsid w:val="00BE6B87"/>
    <w:rsid w:val="00BE7AFD"/>
    <w:rsid w:val="00BF030F"/>
    <w:rsid w:val="00C01BB4"/>
    <w:rsid w:val="00C039FD"/>
    <w:rsid w:val="00C05745"/>
    <w:rsid w:val="00C077B8"/>
    <w:rsid w:val="00C07DF9"/>
    <w:rsid w:val="00C07EE3"/>
    <w:rsid w:val="00C14494"/>
    <w:rsid w:val="00C14949"/>
    <w:rsid w:val="00C27E28"/>
    <w:rsid w:val="00C31C42"/>
    <w:rsid w:val="00C32E34"/>
    <w:rsid w:val="00C35ABE"/>
    <w:rsid w:val="00C41CFD"/>
    <w:rsid w:val="00C469DC"/>
    <w:rsid w:val="00C46DA0"/>
    <w:rsid w:val="00C51B36"/>
    <w:rsid w:val="00C60658"/>
    <w:rsid w:val="00C61F4D"/>
    <w:rsid w:val="00C634DD"/>
    <w:rsid w:val="00C65EF4"/>
    <w:rsid w:val="00C66612"/>
    <w:rsid w:val="00C7133C"/>
    <w:rsid w:val="00C74469"/>
    <w:rsid w:val="00C86609"/>
    <w:rsid w:val="00C86701"/>
    <w:rsid w:val="00C91020"/>
    <w:rsid w:val="00C94863"/>
    <w:rsid w:val="00C9576B"/>
    <w:rsid w:val="00CA4476"/>
    <w:rsid w:val="00CA7EAD"/>
    <w:rsid w:val="00CB544E"/>
    <w:rsid w:val="00CB6B08"/>
    <w:rsid w:val="00CC0C57"/>
    <w:rsid w:val="00CD2BA0"/>
    <w:rsid w:val="00CD3E6E"/>
    <w:rsid w:val="00CE3F0E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4066F"/>
    <w:rsid w:val="00D450C5"/>
    <w:rsid w:val="00D53A12"/>
    <w:rsid w:val="00D64C23"/>
    <w:rsid w:val="00D66BB9"/>
    <w:rsid w:val="00D7398B"/>
    <w:rsid w:val="00D76BEA"/>
    <w:rsid w:val="00D85285"/>
    <w:rsid w:val="00D91EFA"/>
    <w:rsid w:val="00D942DB"/>
    <w:rsid w:val="00D97795"/>
    <w:rsid w:val="00DA082E"/>
    <w:rsid w:val="00DA397B"/>
    <w:rsid w:val="00DA7D37"/>
    <w:rsid w:val="00DB0B17"/>
    <w:rsid w:val="00DB3318"/>
    <w:rsid w:val="00DB47CD"/>
    <w:rsid w:val="00DB6D63"/>
    <w:rsid w:val="00DC1DF9"/>
    <w:rsid w:val="00DD4D80"/>
    <w:rsid w:val="00DD7905"/>
    <w:rsid w:val="00DE0849"/>
    <w:rsid w:val="00DE3563"/>
    <w:rsid w:val="00DE40A5"/>
    <w:rsid w:val="00DF2F08"/>
    <w:rsid w:val="00DF4FFA"/>
    <w:rsid w:val="00DF6886"/>
    <w:rsid w:val="00E002EA"/>
    <w:rsid w:val="00E03FF5"/>
    <w:rsid w:val="00E10CA0"/>
    <w:rsid w:val="00E24D7E"/>
    <w:rsid w:val="00E2651F"/>
    <w:rsid w:val="00E34AA2"/>
    <w:rsid w:val="00E3586A"/>
    <w:rsid w:val="00E35C6A"/>
    <w:rsid w:val="00E41AB8"/>
    <w:rsid w:val="00E43CFE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72A07"/>
    <w:rsid w:val="00E81A17"/>
    <w:rsid w:val="00E8288D"/>
    <w:rsid w:val="00E90A4E"/>
    <w:rsid w:val="00E91570"/>
    <w:rsid w:val="00E94F33"/>
    <w:rsid w:val="00E97044"/>
    <w:rsid w:val="00EA1873"/>
    <w:rsid w:val="00EA3B63"/>
    <w:rsid w:val="00EB4362"/>
    <w:rsid w:val="00ED051D"/>
    <w:rsid w:val="00ED2F11"/>
    <w:rsid w:val="00ED39EB"/>
    <w:rsid w:val="00ED46ED"/>
    <w:rsid w:val="00EE3A18"/>
    <w:rsid w:val="00EF5765"/>
    <w:rsid w:val="00EF66FC"/>
    <w:rsid w:val="00F0187D"/>
    <w:rsid w:val="00F04C0F"/>
    <w:rsid w:val="00F06A38"/>
    <w:rsid w:val="00F15ED8"/>
    <w:rsid w:val="00F31DA5"/>
    <w:rsid w:val="00F343BB"/>
    <w:rsid w:val="00F36DE5"/>
    <w:rsid w:val="00F36F74"/>
    <w:rsid w:val="00F37904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7633"/>
    <w:rsid w:val="00FB0795"/>
    <w:rsid w:val="00FB7E5F"/>
    <w:rsid w:val="00FC249B"/>
    <w:rsid w:val="00FC65AF"/>
    <w:rsid w:val="00FC7CD5"/>
    <w:rsid w:val="00FD5768"/>
    <w:rsid w:val="00FD6FFF"/>
    <w:rsid w:val="00FE2551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59</cp:revision>
  <cp:lastPrinted>2025-03-25T07:46:00Z</cp:lastPrinted>
  <dcterms:created xsi:type="dcterms:W3CDTF">2023-10-14T16:41:00Z</dcterms:created>
  <dcterms:modified xsi:type="dcterms:W3CDTF">2025-04-11T12:14:00Z</dcterms:modified>
</cp:coreProperties>
</file>